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560AB14E" w:rsidR="005268CA" w:rsidRPr="00EA350F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E84592">
        <w:rPr>
          <w:rFonts w:ascii="Arial" w:hAnsi="Arial" w:cs="Arial"/>
        </w:rPr>
        <w:t xml:space="preserve">dnia </w:t>
      </w:r>
      <w:r w:rsidR="00FB5F82">
        <w:rPr>
          <w:rFonts w:ascii="Arial" w:hAnsi="Arial" w:cs="Arial"/>
        </w:rPr>
        <w:t>28</w:t>
      </w:r>
      <w:r w:rsidR="00AD1EB4" w:rsidRPr="00E84592">
        <w:rPr>
          <w:rFonts w:ascii="Arial" w:hAnsi="Arial" w:cs="Arial"/>
        </w:rPr>
        <w:t>.04</w:t>
      </w:r>
      <w:r w:rsidR="00F86561" w:rsidRPr="00E84592">
        <w:rPr>
          <w:rFonts w:ascii="Arial" w:hAnsi="Arial" w:cs="Arial"/>
        </w:rPr>
        <w:t>.2026</w:t>
      </w:r>
      <w:r w:rsidR="00A56FA3" w:rsidRPr="00E84592">
        <w:rPr>
          <w:rFonts w:ascii="Arial" w:hAnsi="Arial" w:cs="Arial"/>
        </w:rPr>
        <w:t xml:space="preserve"> </w:t>
      </w:r>
      <w:r w:rsidR="009D22C3" w:rsidRPr="00E84592">
        <w:rPr>
          <w:rFonts w:ascii="Arial" w:hAnsi="Arial" w:cs="Arial"/>
        </w:rPr>
        <w:t>r.</w:t>
      </w:r>
      <w:r w:rsidR="00E70E41" w:rsidRPr="00E84592">
        <w:rPr>
          <w:rFonts w:ascii="Arial" w:hAnsi="Arial" w:cs="Arial"/>
        </w:rPr>
        <w:t>,</w:t>
      </w:r>
      <w:r w:rsidR="00E70E41" w:rsidRPr="003A0552">
        <w:rPr>
          <w:rFonts w:ascii="Arial" w:hAnsi="Arial" w:cs="Arial"/>
        </w:rPr>
        <w:t xml:space="preserve">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</w:t>
      </w:r>
      <w:r w:rsidR="0026156D" w:rsidRPr="0026156D">
        <w:rPr>
          <w:rFonts w:ascii="Arial" w:hAnsi="Arial" w:cs="Arial"/>
          <w:b/>
        </w:rPr>
        <w:t>Budowa drogi gminnej relacji Włościbórz – Włościbórek – Trzciany (Etap I)”</w:t>
      </w:r>
      <w:r w:rsidR="003A0552" w:rsidRPr="003A0552">
        <w:rPr>
          <w:rFonts w:ascii="Arial" w:hAnsi="Arial" w:cs="Arial"/>
        </w:rPr>
        <w:t xml:space="preserve">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23D83A5" w14:textId="77777777" w:rsidR="00F9145F" w:rsidRDefault="00F9145F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03A0933F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A555A92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378089A7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592D93D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52B174A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5C079CA" w14:textId="6AF0DBB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36B506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59D1F55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66BD8D1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4EBC7567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00044F99" w14:textId="18ECC7D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7CB5BB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4F8A0166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7C648D61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F7BC750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7074ABB7" w14:textId="21867D25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490932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00EDEC9D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429B013A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5F1BFD5E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C5464C7" w14:textId="1D910290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5490DCEB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B04BFE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7D4A" w14:textId="77777777" w:rsidR="007F0E59" w:rsidRDefault="007F0E59">
      <w:r>
        <w:separator/>
      </w:r>
    </w:p>
  </w:endnote>
  <w:endnote w:type="continuationSeparator" w:id="0">
    <w:p w14:paraId="7CBECD41" w14:textId="77777777" w:rsidR="007F0E59" w:rsidRDefault="007F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D956" w14:textId="77777777" w:rsidR="007F0E59" w:rsidRDefault="007F0E59">
      <w:r>
        <w:separator/>
      </w:r>
    </w:p>
  </w:footnote>
  <w:footnote w:type="continuationSeparator" w:id="0">
    <w:p w14:paraId="184047B7" w14:textId="77777777" w:rsidR="007F0E59" w:rsidRDefault="007F0E59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0812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0116"/>
    <w:rsid w:val="0002784B"/>
    <w:rsid w:val="00035952"/>
    <w:rsid w:val="0005232C"/>
    <w:rsid w:val="00055B5C"/>
    <w:rsid w:val="000713CA"/>
    <w:rsid w:val="000735A0"/>
    <w:rsid w:val="00077269"/>
    <w:rsid w:val="00077E99"/>
    <w:rsid w:val="00081219"/>
    <w:rsid w:val="00082626"/>
    <w:rsid w:val="00083E78"/>
    <w:rsid w:val="00090833"/>
    <w:rsid w:val="00091C99"/>
    <w:rsid w:val="000925DA"/>
    <w:rsid w:val="000958C9"/>
    <w:rsid w:val="000A232F"/>
    <w:rsid w:val="000A64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528D"/>
    <w:rsid w:val="001271A0"/>
    <w:rsid w:val="00145512"/>
    <w:rsid w:val="00150CE7"/>
    <w:rsid w:val="00151B03"/>
    <w:rsid w:val="0015294A"/>
    <w:rsid w:val="00161CC6"/>
    <w:rsid w:val="00162CC4"/>
    <w:rsid w:val="00164633"/>
    <w:rsid w:val="00177C43"/>
    <w:rsid w:val="001831A6"/>
    <w:rsid w:val="00185BFF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47D23"/>
    <w:rsid w:val="00253B2D"/>
    <w:rsid w:val="00256CEC"/>
    <w:rsid w:val="00260240"/>
    <w:rsid w:val="0026156D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034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7632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1A2B"/>
    <w:rsid w:val="004C51CD"/>
    <w:rsid w:val="004C6AD2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673F4"/>
    <w:rsid w:val="0057169D"/>
    <w:rsid w:val="00583FB5"/>
    <w:rsid w:val="0059081D"/>
    <w:rsid w:val="00592281"/>
    <w:rsid w:val="005966A0"/>
    <w:rsid w:val="0059737E"/>
    <w:rsid w:val="005A3910"/>
    <w:rsid w:val="005C02C5"/>
    <w:rsid w:val="005C04FB"/>
    <w:rsid w:val="005C0AEF"/>
    <w:rsid w:val="005E63BB"/>
    <w:rsid w:val="005F20F6"/>
    <w:rsid w:val="005F51A5"/>
    <w:rsid w:val="00601055"/>
    <w:rsid w:val="006100CD"/>
    <w:rsid w:val="00616AB4"/>
    <w:rsid w:val="0063177D"/>
    <w:rsid w:val="00652D19"/>
    <w:rsid w:val="0065521A"/>
    <w:rsid w:val="0065568D"/>
    <w:rsid w:val="0066103E"/>
    <w:rsid w:val="00662949"/>
    <w:rsid w:val="0066424A"/>
    <w:rsid w:val="00673D94"/>
    <w:rsid w:val="006827D2"/>
    <w:rsid w:val="00683042"/>
    <w:rsid w:val="00684358"/>
    <w:rsid w:val="006965EF"/>
    <w:rsid w:val="006A35A8"/>
    <w:rsid w:val="006C52CA"/>
    <w:rsid w:val="006D2C0D"/>
    <w:rsid w:val="006E205C"/>
    <w:rsid w:val="006E51F1"/>
    <w:rsid w:val="006F602E"/>
    <w:rsid w:val="007055A1"/>
    <w:rsid w:val="00712B07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0E59"/>
    <w:rsid w:val="007F189E"/>
    <w:rsid w:val="007F1C91"/>
    <w:rsid w:val="007F2B52"/>
    <w:rsid w:val="007F2D3D"/>
    <w:rsid w:val="007F5B76"/>
    <w:rsid w:val="007F6143"/>
    <w:rsid w:val="00806076"/>
    <w:rsid w:val="00810E27"/>
    <w:rsid w:val="00813271"/>
    <w:rsid w:val="00813534"/>
    <w:rsid w:val="0081728D"/>
    <w:rsid w:val="00817E97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B00C0"/>
    <w:rsid w:val="008B134E"/>
    <w:rsid w:val="008D15D4"/>
    <w:rsid w:val="008F1A41"/>
    <w:rsid w:val="009038EE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5032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04BFE"/>
    <w:rsid w:val="00B11A4C"/>
    <w:rsid w:val="00B266C0"/>
    <w:rsid w:val="00B266F8"/>
    <w:rsid w:val="00B33AAB"/>
    <w:rsid w:val="00B43D83"/>
    <w:rsid w:val="00B44C60"/>
    <w:rsid w:val="00B471F2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4B36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0E8C"/>
    <w:rsid w:val="00D71526"/>
    <w:rsid w:val="00D756C1"/>
    <w:rsid w:val="00D8687F"/>
    <w:rsid w:val="00DA5DB0"/>
    <w:rsid w:val="00DC1F24"/>
    <w:rsid w:val="00DC7E7B"/>
    <w:rsid w:val="00DD0B4C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555F1"/>
    <w:rsid w:val="00E64B4D"/>
    <w:rsid w:val="00E668BA"/>
    <w:rsid w:val="00E70362"/>
    <w:rsid w:val="00E70E41"/>
    <w:rsid w:val="00E74210"/>
    <w:rsid w:val="00E83B75"/>
    <w:rsid w:val="00E84592"/>
    <w:rsid w:val="00E85118"/>
    <w:rsid w:val="00E85E9E"/>
    <w:rsid w:val="00E86B2B"/>
    <w:rsid w:val="00E93867"/>
    <w:rsid w:val="00EA0F2E"/>
    <w:rsid w:val="00EA31F4"/>
    <w:rsid w:val="00EA350F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2BB1"/>
    <w:rsid w:val="00F4289A"/>
    <w:rsid w:val="00F46C37"/>
    <w:rsid w:val="00F50694"/>
    <w:rsid w:val="00F60A5C"/>
    <w:rsid w:val="00F86561"/>
    <w:rsid w:val="00F86617"/>
    <w:rsid w:val="00F86B6B"/>
    <w:rsid w:val="00F9145F"/>
    <w:rsid w:val="00F92FD4"/>
    <w:rsid w:val="00F9580D"/>
    <w:rsid w:val="00FA0B5B"/>
    <w:rsid w:val="00FB1A70"/>
    <w:rsid w:val="00FB1D58"/>
    <w:rsid w:val="00FB1F74"/>
    <w:rsid w:val="00FB5F82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31</cp:revision>
  <cp:lastPrinted>2025-12-17T07:27:00Z</cp:lastPrinted>
  <dcterms:created xsi:type="dcterms:W3CDTF">2026-03-03T10:52:00Z</dcterms:created>
  <dcterms:modified xsi:type="dcterms:W3CDTF">2026-04-28T10:20:00Z</dcterms:modified>
</cp:coreProperties>
</file>